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8709" w:tblpY="1608"/>
        <w:bidiVisual/>
        <w:tblW w:w="6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80"/>
        <w:gridCol w:w="2700"/>
        <w:gridCol w:w="1170"/>
        <w:gridCol w:w="1062"/>
      </w:tblGrid>
      <w:tr w:rsidR="001E5595" w:rsidRPr="005851B4" w14:paraId="23F5E43D" w14:textId="77777777" w:rsidTr="008F6F57">
        <w:trPr>
          <w:cantSplit/>
          <w:trHeight w:val="421"/>
        </w:trPr>
        <w:tc>
          <w:tcPr>
            <w:tcW w:w="676" w:type="dxa"/>
          </w:tcPr>
          <w:p w14:paraId="6D88D53A" w14:textId="5D34779E" w:rsidR="001E5595" w:rsidRPr="005851B4" w:rsidRDefault="00DC5C82" w:rsidP="008F6F57">
            <w:pPr>
              <w:spacing w:after="0" w:line="240" w:lineRule="auto"/>
              <w:jc w:val="right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bookmarkStart w:id="0" w:name="_Hlk151550540"/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1080" w:type="dxa"/>
          </w:tcPr>
          <w:p w14:paraId="3568F2E1" w14:textId="0F3593C6" w:rsidR="001E5595" w:rsidRPr="005851B4" w:rsidRDefault="00837877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ماره</w:t>
            </w:r>
            <w:r w:rsidR="001E5595"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درس</w:t>
            </w:r>
          </w:p>
        </w:tc>
        <w:tc>
          <w:tcPr>
            <w:tcW w:w="2700" w:type="dxa"/>
          </w:tcPr>
          <w:p w14:paraId="163A6F4B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درس</w:t>
            </w:r>
          </w:p>
        </w:tc>
        <w:tc>
          <w:tcPr>
            <w:tcW w:w="1170" w:type="dxa"/>
          </w:tcPr>
          <w:p w14:paraId="5ACC43A5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62" w:type="dxa"/>
          </w:tcPr>
          <w:p w14:paraId="694C0202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یش نیاز</w:t>
            </w:r>
          </w:p>
        </w:tc>
      </w:tr>
      <w:tr w:rsidR="001E5595" w:rsidRPr="005851B4" w14:paraId="3B998DFA" w14:textId="77777777" w:rsidTr="001E5595">
        <w:trPr>
          <w:trHeight w:val="362"/>
        </w:trPr>
        <w:tc>
          <w:tcPr>
            <w:tcW w:w="676" w:type="dxa"/>
          </w:tcPr>
          <w:p w14:paraId="2B41C603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080" w:type="dxa"/>
          </w:tcPr>
          <w:p w14:paraId="1556305E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01</w:t>
            </w:r>
          </w:p>
        </w:tc>
        <w:tc>
          <w:tcPr>
            <w:tcW w:w="2700" w:type="dxa"/>
          </w:tcPr>
          <w:p w14:paraId="268A405F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ياضيات عمومي2</w:t>
            </w:r>
          </w:p>
        </w:tc>
        <w:tc>
          <w:tcPr>
            <w:tcW w:w="1170" w:type="dxa"/>
          </w:tcPr>
          <w:p w14:paraId="20D43529" w14:textId="6F691045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  <w:r w:rsidR="00B8513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</w:t>
            </w:r>
          </w:p>
        </w:tc>
        <w:tc>
          <w:tcPr>
            <w:tcW w:w="1062" w:type="dxa"/>
          </w:tcPr>
          <w:p w14:paraId="080825AA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7EFF1A67" w14:textId="77777777" w:rsidTr="001E5595">
        <w:trPr>
          <w:trHeight w:val="273"/>
        </w:trPr>
        <w:tc>
          <w:tcPr>
            <w:tcW w:w="676" w:type="dxa"/>
          </w:tcPr>
          <w:p w14:paraId="0CE87189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080" w:type="dxa"/>
          </w:tcPr>
          <w:p w14:paraId="4C5853B5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04</w:t>
            </w:r>
          </w:p>
        </w:tc>
        <w:tc>
          <w:tcPr>
            <w:tcW w:w="2700" w:type="dxa"/>
          </w:tcPr>
          <w:p w14:paraId="739036C5" w14:textId="78139F0D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فيزيك </w:t>
            </w:r>
            <w:r w:rsidR="00B8513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خصصي</w:t>
            </w:r>
          </w:p>
        </w:tc>
        <w:tc>
          <w:tcPr>
            <w:tcW w:w="1170" w:type="dxa"/>
          </w:tcPr>
          <w:p w14:paraId="7E92129B" w14:textId="61622298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  <w:r w:rsidR="00AD7BE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</w:t>
            </w:r>
          </w:p>
        </w:tc>
        <w:tc>
          <w:tcPr>
            <w:tcW w:w="1062" w:type="dxa"/>
          </w:tcPr>
          <w:p w14:paraId="44E0CC01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73FD9439" w14:textId="77777777" w:rsidTr="001E5595">
        <w:trPr>
          <w:trHeight w:val="235"/>
        </w:trPr>
        <w:tc>
          <w:tcPr>
            <w:tcW w:w="676" w:type="dxa"/>
          </w:tcPr>
          <w:p w14:paraId="1BA4CBAB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080" w:type="dxa"/>
          </w:tcPr>
          <w:p w14:paraId="1C26287A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2700" w:type="dxa"/>
          </w:tcPr>
          <w:p w14:paraId="7EEBA37D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وشهاي ارزيابي در ارگونومي شغلي</w:t>
            </w:r>
          </w:p>
        </w:tc>
        <w:tc>
          <w:tcPr>
            <w:tcW w:w="1170" w:type="dxa"/>
          </w:tcPr>
          <w:p w14:paraId="30EBE414" w14:textId="0F71AAC4" w:rsidR="001E5595" w:rsidRPr="005851B4" w:rsidRDefault="00AD7BE9" w:rsidP="00AD7BE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/1ن 5/0ع</w:t>
            </w:r>
          </w:p>
        </w:tc>
        <w:tc>
          <w:tcPr>
            <w:tcW w:w="1062" w:type="dxa"/>
          </w:tcPr>
          <w:p w14:paraId="64999BDF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7E0230AC" w14:textId="77777777" w:rsidTr="001E5595">
        <w:trPr>
          <w:trHeight w:val="339"/>
        </w:trPr>
        <w:tc>
          <w:tcPr>
            <w:tcW w:w="676" w:type="dxa"/>
          </w:tcPr>
          <w:p w14:paraId="622C4338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080" w:type="dxa"/>
          </w:tcPr>
          <w:p w14:paraId="571BA691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2700" w:type="dxa"/>
          </w:tcPr>
          <w:p w14:paraId="5AD1DFBE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باني نمونه برداري از آلاينده هاي هوا</w:t>
            </w:r>
          </w:p>
        </w:tc>
        <w:tc>
          <w:tcPr>
            <w:tcW w:w="1170" w:type="dxa"/>
          </w:tcPr>
          <w:p w14:paraId="40815869" w14:textId="1203C09A" w:rsidR="001E5595" w:rsidRPr="005851B4" w:rsidRDefault="0005608B" w:rsidP="0005608B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ن 1ع</w:t>
            </w:r>
          </w:p>
        </w:tc>
        <w:tc>
          <w:tcPr>
            <w:tcW w:w="1062" w:type="dxa"/>
          </w:tcPr>
          <w:p w14:paraId="3D298C8F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06417048" w14:textId="77777777" w:rsidTr="001E5595">
        <w:trPr>
          <w:trHeight w:val="273"/>
        </w:trPr>
        <w:tc>
          <w:tcPr>
            <w:tcW w:w="676" w:type="dxa"/>
          </w:tcPr>
          <w:p w14:paraId="351237D0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080" w:type="dxa"/>
          </w:tcPr>
          <w:p w14:paraId="16F3EDD2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1</w:t>
            </w:r>
          </w:p>
        </w:tc>
        <w:tc>
          <w:tcPr>
            <w:tcW w:w="2700" w:type="dxa"/>
          </w:tcPr>
          <w:p w14:paraId="26F7612A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ايمني حريق مواد شيميايي</w:t>
            </w:r>
          </w:p>
        </w:tc>
        <w:tc>
          <w:tcPr>
            <w:tcW w:w="1170" w:type="dxa"/>
          </w:tcPr>
          <w:p w14:paraId="7B5753DB" w14:textId="4BE93314" w:rsidR="001E5595" w:rsidRPr="005851B4" w:rsidRDefault="00537F5A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ن 1ع</w:t>
            </w:r>
          </w:p>
        </w:tc>
        <w:tc>
          <w:tcPr>
            <w:tcW w:w="1062" w:type="dxa"/>
          </w:tcPr>
          <w:p w14:paraId="60390353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4783008F" w14:textId="77777777" w:rsidTr="001E5595">
        <w:trPr>
          <w:trHeight w:val="222"/>
        </w:trPr>
        <w:tc>
          <w:tcPr>
            <w:tcW w:w="676" w:type="dxa"/>
          </w:tcPr>
          <w:p w14:paraId="177D2791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080" w:type="dxa"/>
          </w:tcPr>
          <w:p w14:paraId="37639C00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8</w:t>
            </w:r>
          </w:p>
        </w:tc>
        <w:tc>
          <w:tcPr>
            <w:tcW w:w="2700" w:type="dxa"/>
          </w:tcPr>
          <w:p w14:paraId="036479EE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م شناسي شغلي و پايش بيولوژيك</w:t>
            </w:r>
          </w:p>
        </w:tc>
        <w:tc>
          <w:tcPr>
            <w:tcW w:w="1170" w:type="dxa"/>
          </w:tcPr>
          <w:p w14:paraId="40A64F57" w14:textId="03C7FD5A" w:rsidR="001E5595" w:rsidRPr="005851B4" w:rsidRDefault="003A3DF6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5/1ن 5/0ع</w:t>
            </w:r>
          </w:p>
        </w:tc>
        <w:tc>
          <w:tcPr>
            <w:tcW w:w="1062" w:type="dxa"/>
          </w:tcPr>
          <w:p w14:paraId="473E9911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1D312ADA" w14:textId="77777777" w:rsidTr="001E5595">
        <w:trPr>
          <w:trHeight w:val="325"/>
        </w:trPr>
        <w:tc>
          <w:tcPr>
            <w:tcW w:w="676" w:type="dxa"/>
          </w:tcPr>
          <w:p w14:paraId="07B9508F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080" w:type="dxa"/>
          </w:tcPr>
          <w:p w14:paraId="6B5432EC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0</w:t>
            </w:r>
          </w:p>
        </w:tc>
        <w:tc>
          <w:tcPr>
            <w:tcW w:w="2700" w:type="dxa"/>
          </w:tcPr>
          <w:p w14:paraId="183271B0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وادث ناشي از كار و شرايط اضطراري</w:t>
            </w:r>
          </w:p>
        </w:tc>
        <w:tc>
          <w:tcPr>
            <w:tcW w:w="1170" w:type="dxa"/>
          </w:tcPr>
          <w:p w14:paraId="62401A6B" w14:textId="14A018CA" w:rsidR="001E5595" w:rsidRPr="005851B4" w:rsidRDefault="00A331DE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ن 1ع</w:t>
            </w:r>
          </w:p>
        </w:tc>
        <w:tc>
          <w:tcPr>
            <w:tcW w:w="1062" w:type="dxa"/>
          </w:tcPr>
          <w:p w14:paraId="50425E86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0FFBC3B3" w14:textId="77777777" w:rsidTr="001E5595">
        <w:trPr>
          <w:trHeight w:val="325"/>
        </w:trPr>
        <w:tc>
          <w:tcPr>
            <w:tcW w:w="676" w:type="dxa"/>
          </w:tcPr>
          <w:p w14:paraId="02459D74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851B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080" w:type="dxa"/>
          </w:tcPr>
          <w:p w14:paraId="43B61DB8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10006</w:t>
            </w:r>
          </w:p>
        </w:tc>
        <w:tc>
          <w:tcPr>
            <w:tcW w:w="2700" w:type="dxa"/>
          </w:tcPr>
          <w:p w14:paraId="3C9EE6A0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70" w:type="dxa"/>
          </w:tcPr>
          <w:p w14:paraId="37025D3F" w14:textId="70C3F634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="00490C3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</w:t>
            </w:r>
          </w:p>
        </w:tc>
        <w:tc>
          <w:tcPr>
            <w:tcW w:w="1062" w:type="dxa"/>
          </w:tcPr>
          <w:p w14:paraId="70BFFA8C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1E5595" w:rsidRPr="005851B4" w14:paraId="7077A00A" w14:textId="77777777" w:rsidTr="001E5595">
        <w:trPr>
          <w:trHeight w:val="77"/>
        </w:trPr>
        <w:tc>
          <w:tcPr>
            <w:tcW w:w="4456" w:type="dxa"/>
            <w:gridSpan w:val="3"/>
          </w:tcPr>
          <w:p w14:paraId="488F60CD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كل واحد</w:t>
            </w:r>
          </w:p>
        </w:tc>
        <w:tc>
          <w:tcPr>
            <w:tcW w:w="1170" w:type="dxa"/>
          </w:tcPr>
          <w:p w14:paraId="3F8169D8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20</w:t>
            </w:r>
          </w:p>
        </w:tc>
        <w:tc>
          <w:tcPr>
            <w:tcW w:w="1062" w:type="dxa"/>
          </w:tcPr>
          <w:p w14:paraId="62C66759" w14:textId="77777777" w:rsidR="001E5595" w:rsidRPr="005851B4" w:rsidRDefault="001E5595" w:rsidP="001E5595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bookmarkEnd w:id="0"/>
    <w:p w14:paraId="7E62AE93" w14:textId="5EE85F9C" w:rsidR="0037437D" w:rsidRPr="008F5E87" w:rsidRDefault="008F5E87" w:rsidP="008F5E87">
      <w:pPr>
        <w:tabs>
          <w:tab w:val="left" w:pos="4605"/>
          <w:tab w:val="left" w:pos="12022"/>
        </w:tabs>
        <w:jc w:val="center"/>
        <w:rPr>
          <w:b/>
          <w:bCs/>
          <w:rtl/>
          <w:lang w:bidi="fa-IR"/>
        </w:rPr>
      </w:pPr>
      <w:r w:rsidRPr="008F5E87">
        <w:rPr>
          <w:rFonts w:hint="cs"/>
          <w:b/>
          <w:bCs/>
          <w:rtl/>
          <w:lang w:bidi="fa-IR"/>
        </w:rPr>
        <w:t>چارت ناپيوسته401 و402</w:t>
      </w:r>
    </w:p>
    <w:p w14:paraId="0C9FB49F" w14:textId="40C25506" w:rsidR="002909BD" w:rsidRDefault="002909BD" w:rsidP="00D72AD2">
      <w:pPr>
        <w:tabs>
          <w:tab w:val="left" w:pos="4889"/>
        </w:tabs>
        <w:jc w:val="right"/>
        <w:rPr>
          <w:rtl/>
          <w:lang w:bidi="fa-IR"/>
        </w:rPr>
      </w:pPr>
      <w:r>
        <w:rPr>
          <w:lang w:bidi="fa-IR"/>
        </w:rPr>
        <w:tab/>
      </w:r>
      <w:r w:rsidR="00FD3E25">
        <w:rPr>
          <w:rFonts w:hint="cs"/>
          <w:rtl/>
          <w:lang w:bidi="fa-IR"/>
        </w:rPr>
        <w:t xml:space="preserve">ترم اول                                                                                                </w:t>
      </w:r>
      <w:r w:rsidR="00FB1747">
        <w:rPr>
          <w:rFonts w:hint="cs"/>
          <w:rtl/>
          <w:lang w:bidi="fa-IR"/>
        </w:rPr>
        <w:t xml:space="preserve"> ترم دوم</w:t>
      </w:r>
      <w:r w:rsidR="00FD3E25">
        <w:rPr>
          <w:rFonts w:hint="cs"/>
          <w:rtl/>
          <w:lang w:bidi="fa-IR"/>
        </w:rPr>
        <w:t xml:space="preserve">               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"/>
        <w:gridCol w:w="1075"/>
        <w:gridCol w:w="2970"/>
        <w:gridCol w:w="995"/>
        <w:gridCol w:w="625"/>
      </w:tblGrid>
      <w:tr w:rsidR="00F531B2" w:rsidRPr="002128A3" w14:paraId="1DC8CF9E" w14:textId="77777777" w:rsidTr="000C078E">
        <w:trPr>
          <w:trHeight w:val="77"/>
        </w:trPr>
        <w:tc>
          <w:tcPr>
            <w:tcW w:w="990" w:type="dxa"/>
          </w:tcPr>
          <w:p w14:paraId="0469022C" w14:textId="7DB75C19" w:rsidR="00F531B2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bookmarkStart w:id="1" w:name="_Hlk151553650"/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1075" w:type="dxa"/>
          </w:tcPr>
          <w:p w14:paraId="4B84F7F9" w14:textId="146ED230" w:rsidR="00F531B2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970" w:type="dxa"/>
          </w:tcPr>
          <w:p w14:paraId="4729E8D1" w14:textId="5A82B7B6" w:rsidR="00F531B2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995" w:type="dxa"/>
          </w:tcPr>
          <w:p w14:paraId="2DD58034" w14:textId="4D041169" w:rsidR="00F531B2" w:rsidRPr="002128A3" w:rsidRDefault="00837877" w:rsidP="00837877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625" w:type="dxa"/>
          </w:tcPr>
          <w:p w14:paraId="72A42267" w14:textId="744B5601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F531B2" w:rsidRPr="002128A3" w14:paraId="5903A1ED" w14:textId="77777777" w:rsidTr="000C078E">
        <w:trPr>
          <w:trHeight w:val="77"/>
        </w:trPr>
        <w:tc>
          <w:tcPr>
            <w:tcW w:w="990" w:type="dxa"/>
          </w:tcPr>
          <w:p w14:paraId="3BD1A02A" w14:textId="77777777" w:rsidR="00F531B2" w:rsidRPr="002128A3" w:rsidRDefault="00F531B2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73FA34D6" w14:textId="199E7360" w:rsidR="00F531B2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87396B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60C9DDD1" w14:textId="197E24BF" w:rsidR="00F531B2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ديريت صنعتي</w:t>
            </w:r>
          </w:p>
        </w:tc>
        <w:tc>
          <w:tcPr>
            <w:tcW w:w="995" w:type="dxa"/>
          </w:tcPr>
          <w:p w14:paraId="3B4F804E" w14:textId="0FC1A6E8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5</w:t>
            </w:r>
          </w:p>
        </w:tc>
        <w:tc>
          <w:tcPr>
            <w:tcW w:w="625" w:type="dxa"/>
          </w:tcPr>
          <w:p w14:paraId="73FA00F5" w14:textId="092F5A01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F531B2" w:rsidRPr="002128A3" w14:paraId="108DB3F2" w14:textId="77777777" w:rsidTr="000C078E">
        <w:tc>
          <w:tcPr>
            <w:tcW w:w="990" w:type="dxa"/>
          </w:tcPr>
          <w:p w14:paraId="7B67E2BA" w14:textId="6B32F866" w:rsidR="00F531B2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075" w:type="dxa"/>
          </w:tcPr>
          <w:p w14:paraId="5B71ED68" w14:textId="745FA23F" w:rsidR="00F531B2" w:rsidRPr="002128A3" w:rsidRDefault="0087396B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2970" w:type="dxa"/>
          </w:tcPr>
          <w:p w14:paraId="3CADA817" w14:textId="66F1AE83" w:rsidR="00F531B2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وشنايي در محيط كار</w:t>
            </w:r>
          </w:p>
        </w:tc>
        <w:tc>
          <w:tcPr>
            <w:tcW w:w="995" w:type="dxa"/>
          </w:tcPr>
          <w:p w14:paraId="6D16571D" w14:textId="37131C01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625" w:type="dxa"/>
          </w:tcPr>
          <w:p w14:paraId="0D18EECC" w14:textId="789C92BB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F531B2" w:rsidRPr="002128A3" w14:paraId="414A7DEC" w14:textId="77777777" w:rsidTr="000C078E">
        <w:tc>
          <w:tcPr>
            <w:tcW w:w="990" w:type="dxa"/>
          </w:tcPr>
          <w:p w14:paraId="273D085B" w14:textId="77777777" w:rsidR="00F531B2" w:rsidRPr="002128A3" w:rsidRDefault="00F531B2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6B7662CC" w14:textId="0D3BE9BB" w:rsidR="00F531B2" w:rsidRPr="002128A3" w:rsidRDefault="001907E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2970" w:type="dxa"/>
          </w:tcPr>
          <w:p w14:paraId="37B920D9" w14:textId="40161ADF" w:rsidR="00F531B2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مار زيستي2</w:t>
            </w:r>
          </w:p>
        </w:tc>
        <w:tc>
          <w:tcPr>
            <w:tcW w:w="995" w:type="dxa"/>
          </w:tcPr>
          <w:p w14:paraId="542DFEAC" w14:textId="18A60DA5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2</w:t>
            </w:r>
          </w:p>
        </w:tc>
        <w:tc>
          <w:tcPr>
            <w:tcW w:w="625" w:type="dxa"/>
          </w:tcPr>
          <w:p w14:paraId="038FDE29" w14:textId="29B5FCE2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F531B2" w:rsidRPr="002128A3" w14:paraId="0BA50E9A" w14:textId="77777777" w:rsidTr="000C078E">
        <w:tc>
          <w:tcPr>
            <w:tcW w:w="990" w:type="dxa"/>
          </w:tcPr>
          <w:p w14:paraId="61CD94F5" w14:textId="7802D8BE" w:rsidR="00F531B2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075" w:type="dxa"/>
          </w:tcPr>
          <w:p w14:paraId="26D86D1F" w14:textId="3D065596" w:rsidR="00F531B2" w:rsidRPr="002128A3" w:rsidRDefault="00633E75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1ن 5/0ع</w:t>
            </w:r>
          </w:p>
        </w:tc>
        <w:tc>
          <w:tcPr>
            <w:tcW w:w="2970" w:type="dxa"/>
          </w:tcPr>
          <w:p w14:paraId="57DF0A3D" w14:textId="53773D93" w:rsidR="00F531B2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دا در محيط كار</w:t>
            </w:r>
          </w:p>
        </w:tc>
        <w:tc>
          <w:tcPr>
            <w:tcW w:w="995" w:type="dxa"/>
          </w:tcPr>
          <w:p w14:paraId="2298A70B" w14:textId="2DBC8770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8</w:t>
            </w:r>
          </w:p>
        </w:tc>
        <w:tc>
          <w:tcPr>
            <w:tcW w:w="625" w:type="dxa"/>
          </w:tcPr>
          <w:p w14:paraId="554D2584" w14:textId="45B321C6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F531B2" w:rsidRPr="002128A3" w14:paraId="0923C56D" w14:textId="77777777" w:rsidTr="000C078E">
        <w:tc>
          <w:tcPr>
            <w:tcW w:w="990" w:type="dxa"/>
          </w:tcPr>
          <w:p w14:paraId="562DCEA9" w14:textId="77777777" w:rsidR="00F531B2" w:rsidRPr="002128A3" w:rsidRDefault="00F531B2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365E0362" w14:textId="3121B697" w:rsidR="00F531B2" w:rsidRPr="002128A3" w:rsidRDefault="00E4370B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ن </w:t>
            </w:r>
            <w:r w:rsidR="00EB59AD">
              <w:rPr>
                <w:rFonts w:cs="B Titr" w:hint="cs"/>
                <w:b/>
                <w:bCs/>
                <w:sz w:val="18"/>
                <w:szCs w:val="18"/>
                <w:rtl/>
              </w:rPr>
              <w:t>1ع</w:t>
            </w:r>
          </w:p>
        </w:tc>
        <w:tc>
          <w:tcPr>
            <w:tcW w:w="2970" w:type="dxa"/>
          </w:tcPr>
          <w:p w14:paraId="4FB4A636" w14:textId="4B51B7FD" w:rsidR="00F531B2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قشه كشي صنعتي</w:t>
            </w:r>
          </w:p>
        </w:tc>
        <w:tc>
          <w:tcPr>
            <w:tcW w:w="995" w:type="dxa"/>
          </w:tcPr>
          <w:p w14:paraId="605936C3" w14:textId="29B0C79A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7</w:t>
            </w:r>
          </w:p>
        </w:tc>
        <w:tc>
          <w:tcPr>
            <w:tcW w:w="625" w:type="dxa"/>
          </w:tcPr>
          <w:p w14:paraId="5996CC2D" w14:textId="04238133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F531B2" w:rsidRPr="002128A3" w14:paraId="044B4476" w14:textId="77777777" w:rsidTr="000C078E">
        <w:tc>
          <w:tcPr>
            <w:tcW w:w="990" w:type="dxa"/>
          </w:tcPr>
          <w:p w14:paraId="3C59895D" w14:textId="1B63002B" w:rsidR="00F531B2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1</w:t>
            </w:r>
          </w:p>
        </w:tc>
        <w:tc>
          <w:tcPr>
            <w:tcW w:w="1075" w:type="dxa"/>
          </w:tcPr>
          <w:p w14:paraId="51F7996A" w14:textId="368236B6" w:rsidR="00F531B2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E25438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22C54F2D" w14:textId="76289821" w:rsidR="00F531B2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كانيك سيالات</w:t>
            </w:r>
          </w:p>
        </w:tc>
        <w:tc>
          <w:tcPr>
            <w:tcW w:w="995" w:type="dxa"/>
          </w:tcPr>
          <w:p w14:paraId="067B38C2" w14:textId="7F21021C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3</w:t>
            </w:r>
          </w:p>
        </w:tc>
        <w:tc>
          <w:tcPr>
            <w:tcW w:w="625" w:type="dxa"/>
          </w:tcPr>
          <w:p w14:paraId="403D21EC" w14:textId="612033F4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F531B2" w:rsidRPr="002128A3" w14:paraId="1370BB59" w14:textId="77777777" w:rsidTr="000C078E">
        <w:trPr>
          <w:trHeight w:val="240"/>
        </w:trPr>
        <w:tc>
          <w:tcPr>
            <w:tcW w:w="990" w:type="dxa"/>
          </w:tcPr>
          <w:p w14:paraId="568E21A8" w14:textId="63DE77FB" w:rsidR="00F531B2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075" w:type="dxa"/>
          </w:tcPr>
          <w:p w14:paraId="25AE0C1D" w14:textId="05AAFF1C" w:rsidR="00F531B2" w:rsidRPr="002128A3" w:rsidRDefault="00A50AD1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ن 1ع</w:t>
            </w:r>
          </w:p>
        </w:tc>
        <w:tc>
          <w:tcPr>
            <w:tcW w:w="2970" w:type="dxa"/>
          </w:tcPr>
          <w:p w14:paraId="21138576" w14:textId="1607BD27" w:rsidR="00F531B2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جزيه و ارزشيابي نمونه هاي هوا</w:t>
            </w:r>
          </w:p>
        </w:tc>
        <w:tc>
          <w:tcPr>
            <w:tcW w:w="995" w:type="dxa"/>
          </w:tcPr>
          <w:p w14:paraId="04F3B9F1" w14:textId="295F0551" w:rsidR="00F531B2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625" w:type="dxa"/>
          </w:tcPr>
          <w:p w14:paraId="1530FD43" w14:textId="2B75FAD9" w:rsidR="00F531B2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2128A3" w:rsidRPr="002128A3" w14:paraId="3E39B685" w14:textId="77777777" w:rsidTr="000C078E">
        <w:trPr>
          <w:trHeight w:val="240"/>
        </w:trPr>
        <w:tc>
          <w:tcPr>
            <w:tcW w:w="990" w:type="dxa"/>
          </w:tcPr>
          <w:p w14:paraId="213E5D33" w14:textId="6C3FAE94" w:rsidR="002128A3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075" w:type="dxa"/>
          </w:tcPr>
          <w:p w14:paraId="708A3F7F" w14:textId="551269C4" w:rsidR="002128A3" w:rsidRPr="002128A3" w:rsidRDefault="00A50AD1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1ن 5/0ع</w:t>
            </w:r>
          </w:p>
        </w:tc>
        <w:tc>
          <w:tcPr>
            <w:tcW w:w="2970" w:type="dxa"/>
          </w:tcPr>
          <w:p w14:paraId="02B2EECA" w14:textId="4F99AD9A" w:rsidR="002128A3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داشت پرتوها</w:t>
            </w:r>
          </w:p>
        </w:tc>
        <w:tc>
          <w:tcPr>
            <w:tcW w:w="995" w:type="dxa"/>
          </w:tcPr>
          <w:p w14:paraId="257F7468" w14:textId="025322ED" w:rsidR="002128A3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25" w:type="dxa"/>
          </w:tcPr>
          <w:p w14:paraId="25A17607" w14:textId="68251D30" w:rsid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2128A3" w:rsidRPr="002128A3" w14:paraId="5BF1F93D" w14:textId="77777777" w:rsidTr="000C078E">
        <w:trPr>
          <w:trHeight w:val="240"/>
        </w:trPr>
        <w:tc>
          <w:tcPr>
            <w:tcW w:w="990" w:type="dxa"/>
          </w:tcPr>
          <w:p w14:paraId="471BED33" w14:textId="77777777" w:rsidR="002128A3" w:rsidRPr="002128A3" w:rsidRDefault="002128A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67920D" w14:textId="3E70756C" w:rsidR="002128A3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A50AD1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415AAC01" w14:textId="397199C0" w:rsidR="002128A3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يماري هاي شغلي</w:t>
            </w:r>
          </w:p>
        </w:tc>
        <w:tc>
          <w:tcPr>
            <w:tcW w:w="995" w:type="dxa"/>
          </w:tcPr>
          <w:p w14:paraId="4E856D71" w14:textId="37165039" w:rsidR="002128A3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625" w:type="dxa"/>
          </w:tcPr>
          <w:p w14:paraId="6FC46209" w14:textId="72DDA9C7" w:rsid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2128A3" w:rsidRPr="002128A3" w14:paraId="31FF4B1A" w14:textId="77777777" w:rsidTr="000C078E">
        <w:trPr>
          <w:trHeight w:val="240"/>
        </w:trPr>
        <w:tc>
          <w:tcPr>
            <w:tcW w:w="990" w:type="dxa"/>
          </w:tcPr>
          <w:p w14:paraId="6CF390AB" w14:textId="77777777" w:rsidR="002128A3" w:rsidRPr="002128A3" w:rsidRDefault="002128A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5701E575" w14:textId="7B557551" w:rsidR="002128A3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A50AD1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7ECCA4B9" w14:textId="1024259E" w:rsidR="002128A3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ديشه اسلامي2</w:t>
            </w:r>
          </w:p>
        </w:tc>
        <w:tc>
          <w:tcPr>
            <w:tcW w:w="995" w:type="dxa"/>
          </w:tcPr>
          <w:p w14:paraId="0BD84AA4" w14:textId="177EDFC0" w:rsidR="002128A3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2</w:t>
            </w:r>
          </w:p>
        </w:tc>
        <w:tc>
          <w:tcPr>
            <w:tcW w:w="625" w:type="dxa"/>
          </w:tcPr>
          <w:p w14:paraId="03B42BC1" w14:textId="41301A51" w:rsid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5A0CA7" w:rsidRPr="002128A3" w14:paraId="6CE3B834" w14:textId="77777777" w:rsidTr="000C078E">
        <w:trPr>
          <w:trHeight w:val="240"/>
        </w:trPr>
        <w:tc>
          <w:tcPr>
            <w:tcW w:w="990" w:type="dxa"/>
          </w:tcPr>
          <w:p w14:paraId="38936E1D" w14:textId="77777777" w:rsidR="005A0CA7" w:rsidRPr="002128A3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0AF42528" w14:textId="16CA5B87" w:rsidR="005A0CA7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7C38B1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5342221B" w14:textId="7A9AD3C1" w:rsidR="005A0CA7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2</w:t>
            </w:r>
          </w:p>
        </w:tc>
        <w:tc>
          <w:tcPr>
            <w:tcW w:w="995" w:type="dxa"/>
          </w:tcPr>
          <w:p w14:paraId="2B2356F4" w14:textId="1EF4FA81" w:rsidR="005A0CA7" w:rsidRPr="002128A3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00116</w:t>
            </w:r>
          </w:p>
        </w:tc>
        <w:tc>
          <w:tcPr>
            <w:tcW w:w="625" w:type="dxa"/>
          </w:tcPr>
          <w:p w14:paraId="05CB8CC3" w14:textId="3EDACA75" w:rsidR="005A0CA7" w:rsidRDefault="005A0CA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837877" w:rsidRPr="002128A3" w14:paraId="1B5E2567" w14:textId="77777777" w:rsidTr="000C078E">
        <w:trPr>
          <w:trHeight w:val="240"/>
        </w:trPr>
        <w:tc>
          <w:tcPr>
            <w:tcW w:w="990" w:type="dxa"/>
          </w:tcPr>
          <w:p w14:paraId="26715B2C" w14:textId="2C027238" w:rsidR="00837877" w:rsidRPr="002128A3" w:rsidRDefault="00F52AB9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ازي</w:t>
            </w:r>
          </w:p>
        </w:tc>
        <w:tc>
          <w:tcPr>
            <w:tcW w:w="1075" w:type="dxa"/>
          </w:tcPr>
          <w:p w14:paraId="65C360D4" w14:textId="15EE1FBF" w:rsidR="00837877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0" w:type="dxa"/>
          </w:tcPr>
          <w:p w14:paraId="1366878D" w14:textId="00D82975" w:rsidR="00837877" w:rsidRPr="002128A3" w:rsidRDefault="00943183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ول و مباني مديريت خطر حوادث و بلايا</w:t>
            </w:r>
          </w:p>
        </w:tc>
        <w:tc>
          <w:tcPr>
            <w:tcW w:w="995" w:type="dxa"/>
          </w:tcPr>
          <w:p w14:paraId="5F6ADA3A" w14:textId="0B7392CF" w:rsidR="00837877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15</w:t>
            </w:r>
          </w:p>
        </w:tc>
        <w:tc>
          <w:tcPr>
            <w:tcW w:w="625" w:type="dxa"/>
          </w:tcPr>
          <w:p w14:paraId="2142D124" w14:textId="3A988AE6" w:rsidR="00837877" w:rsidRDefault="00837877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785598" w:rsidRPr="002128A3" w14:paraId="0353DF6E" w14:textId="77777777" w:rsidTr="000C078E">
        <w:trPr>
          <w:trHeight w:val="240"/>
        </w:trPr>
        <w:tc>
          <w:tcPr>
            <w:tcW w:w="990" w:type="dxa"/>
          </w:tcPr>
          <w:p w14:paraId="3B330A5A" w14:textId="77777777" w:rsidR="00785598" w:rsidRPr="002128A3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3020EBF3" w14:textId="4369779C" w:rsidR="00785598" w:rsidRPr="002128A3" w:rsidRDefault="000C078E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590" w:type="dxa"/>
            <w:gridSpan w:val="3"/>
          </w:tcPr>
          <w:p w14:paraId="23D37C4A" w14:textId="6C4F9809" w:rsidR="00785598" w:rsidRDefault="00785598" w:rsidP="00F531B2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كل واحد</w:t>
            </w:r>
          </w:p>
        </w:tc>
      </w:tr>
      <w:bookmarkEnd w:id="1"/>
    </w:tbl>
    <w:p w14:paraId="521D08E5" w14:textId="3EEB076B" w:rsidR="001E5595" w:rsidRDefault="001E5595" w:rsidP="00D72AD2">
      <w:pPr>
        <w:tabs>
          <w:tab w:val="left" w:pos="4889"/>
        </w:tabs>
        <w:jc w:val="right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page" w:tblpX="8691" w:tblpY="1297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2970"/>
        <w:gridCol w:w="995"/>
        <w:gridCol w:w="625"/>
      </w:tblGrid>
      <w:tr w:rsidR="00394EF2" w:rsidRPr="002128A3" w14:paraId="11D845C2" w14:textId="77777777" w:rsidTr="009668E2">
        <w:trPr>
          <w:trHeight w:val="77"/>
        </w:trPr>
        <w:tc>
          <w:tcPr>
            <w:tcW w:w="805" w:type="dxa"/>
          </w:tcPr>
          <w:p w14:paraId="1939E952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1260" w:type="dxa"/>
          </w:tcPr>
          <w:p w14:paraId="5DB8B332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970" w:type="dxa"/>
          </w:tcPr>
          <w:p w14:paraId="11BF7F27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995" w:type="dxa"/>
          </w:tcPr>
          <w:p w14:paraId="7A7DA38D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625" w:type="dxa"/>
          </w:tcPr>
          <w:p w14:paraId="40F854C1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394EF2" w:rsidRPr="002128A3" w14:paraId="1542786D" w14:textId="77777777" w:rsidTr="009668E2">
        <w:trPr>
          <w:trHeight w:val="77"/>
        </w:trPr>
        <w:tc>
          <w:tcPr>
            <w:tcW w:w="805" w:type="dxa"/>
          </w:tcPr>
          <w:p w14:paraId="30F8EE8E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8E49793" w14:textId="5BCCCB5D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CB2F72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5497C203" w14:textId="7AF251D6" w:rsidR="00394EF2" w:rsidRPr="002128A3" w:rsidRDefault="002B49E9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زبان تخصصي </w:t>
            </w:r>
          </w:p>
        </w:tc>
        <w:tc>
          <w:tcPr>
            <w:tcW w:w="995" w:type="dxa"/>
          </w:tcPr>
          <w:p w14:paraId="5CFABE3C" w14:textId="43D24F31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25" w:type="dxa"/>
          </w:tcPr>
          <w:p w14:paraId="1A60F923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394EF2" w:rsidRPr="002128A3" w14:paraId="70436F6D" w14:textId="77777777" w:rsidTr="009668E2">
        <w:tc>
          <w:tcPr>
            <w:tcW w:w="805" w:type="dxa"/>
          </w:tcPr>
          <w:p w14:paraId="3212B6BB" w14:textId="1ADF0925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F8E234" w14:textId="5AA2A459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CB2F72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710A9631" w14:textId="13722492" w:rsidR="00394EF2" w:rsidRPr="002128A3" w:rsidRDefault="002B49E9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نگ و تمدن اسلام و ايران</w:t>
            </w:r>
          </w:p>
        </w:tc>
        <w:tc>
          <w:tcPr>
            <w:tcW w:w="995" w:type="dxa"/>
          </w:tcPr>
          <w:p w14:paraId="3E30C392" w14:textId="0B4AE93C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8</w:t>
            </w:r>
          </w:p>
        </w:tc>
        <w:tc>
          <w:tcPr>
            <w:tcW w:w="625" w:type="dxa"/>
          </w:tcPr>
          <w:p w14:paraId="6FCB95EC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394EF2" w:rsidRPr="002128A3" w14:paraId="2D19C4F4" w14:textId="77777777" w:rsidTr="009668E2">
        <w:tc>
          <w:tcPr>
            <w:tcW w:w="805" w:type="dxa"/>
          </w:tcPr>
          <w:p w14:paraId="661689A1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AAC806" w14:textId="2C87C3F3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CB2F72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77C83C2F" w14:textId="0B7AC303" w:rsidR="00394EF2" w:rsidRPr="002128A3" w:rsidRDefault="00DA5A0D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قلاب اسلامي ايران</w:t>
            </w:r>
          </w:p>
        </w:tc>
        <w:tc>
          <w:tcPr>
            <w:tcW w:w="995" w:type="dxa"/>
          </w:tcPr>
          <w:p w14:paraId="57B9C525" w14:textId="13A8B04E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4</w:t>
            </w:r>
          </w:p>
        </w:tc>
        <w:tc>
          <w:tcPr>
            <w:tcW w:w="625" w:type="dxa"/>
          </w:tcPr>
          <w:p w14:paraId="0CCCEFD7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394EF2" w:rsidRPr="002128A3" w14:paraId="09C5CBB1" w14:textId="77777777" w:rsidTr="009668E2">
        <w:tc>
          <w:tcPr>
            <w:tcW w:w="805" w:type="dxa"/>
          </w:tcPr>
          <w:p w14:paraId="50A580CF" w14:textId="52CC98E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84B5991" w14:textId="6F74FE0B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CB2F72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7DB7FDBE" w14:textId="1FD652F1" w:rsidR="00394EF2" w:rsidRPr="002128A3" w:rsidRDefault="00DA5A0D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اريخ تحليلي صدر اسلام</w:t>
            </w:r>
          </w:p>
        </w:tc>
        <w:tc>
          <w:tcPr>
            <w:tcW w:w="995" w:type="dxa"/>
          </w:tcPr>
          <w:p w14:paraId="168E5BC9" w14:textId="3D54DE3D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0005</w:t>
            </w:r>
          </w:p>
        </w:tc>
        <w:tc>
          <w:tcPr>
            <w:tcW w:w="625" w:type="dxa"/>
          </w:tcPr>
          <w:p w14:paraId="6E63E7F0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394EF2" w:rsidRPr="002128A3" w14:paraId="76C26A90" w14:textId="77777777" w:rsidTr="009668E2">
        <w:tc>
          <w:tcPr>
            <w:tcW w:w="805" w:type="dxa"/>
          </w:tcPr>
          <w:p w14:paraId="0423EF31" w14:textId="0317AD83" w:rsidR="00394EF2" w:rsidRPr="002128A3" w:rsidRDefault="00D47BA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260" w:type="dxa"/>
          </w:tcPr>
          <w:p w14:paraId="719BCC84" w14:textId="110DE7F3" w:rsidR="00394EF2" w:rsidRPr="002128A3" w:rsidRDefault="009D2D1E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2ن </w:t>
            </w:r>
            <w:r w:rsidR="00796294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ن</w:t>
            </w:r>
          </w:p>
        </w:tc>
        <w:tc>
          <w:tcPr>
            <w:tcW w:w="2970" w:type="dxa"/>
          </w:tcPr>
          <w:p w14:paraId="0101DA1F" w14:textId="428763BB" w:rsidR="00394EF2" w:rsidRPr="002128A3" w:rsidRDefault="00DA5A0D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طراحي تهويه صنعتي</w:t>
            </w:r>
          </w:p>
        </w:tc>
        <w:tc>
          <w:tcPr>
            <w:tcW w:w="995" w:type="dxa"/>
          </w:tcPr>
          <w:p w14:paraId="3F19759C" w14:textId="284ED9C7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625" w:type="dxa"/>
          </w:tcPr>
          <w:p w14:paraId="4EC1AACD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394EF2" w:rsidRPr="002128A3" w14:paraId="651EDD15" w14:textId="77777777" w:rsidTr="009668E2">
        <w:tc>
          <w:tcPr>
            <w:tcW w:w="805" w:type="dxa"/>
          </w:tcPr>
          <w:p w14:paraId="1B7F0C54" w14:textId="7CA4843B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408A949" w14:textId="2E47D7DD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  <w:r w:rsidR="00E00A06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0B534D42" w14:textId="43E9EBEB" w:rsidR="00394EF2" w:rsidRPr="002128A3" w:rsidRDefault="00DA5A0D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وانشناسي صنعتي و ارتقاي سلامت</w:t>
            </w:r>
          </w:p>
        </w:tc>
        <w:tc>
          <w:tcPr>
            <w:tcW w:w="995" w:type="dxa"/>
          </w:tcPr>
          <w:p w14:paraId="15C79AA5" w14:textId="0D190200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6</w:t>
            </w:r>
          </w:p>
        </w:tc>
        <w:tc>
          <w:tcPr>
            <w:tcW w:w="625" w:type="dxa"/>
          </w:tcPr>
          <w:p w14:paraId="2584723A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394EF2" w:rsidRPr="002128A3" w14:paraId="3B68E216" w14:textId="77777777" w:rsidTr="009668E2">
        <w:trPr>
          <w:trHeight w:val="240"/>
        </w:trPr>
        <w:tc>
          <w:tcPr>
            <w:tcW w:w="805" w:type="dxa"/>
          </w:tcPr>
          <w:p w14:paraId="6C144971" w14:textId="3DA7F4C1" w:rsidR="00394EF2" w:rsidRPr="002128A3" w:rsidRDefault="00D47BA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260" w:type="dxa"/>
          </w:tcPr>
          <w:p w14:paraId="61525395" w14:textId="4F5A8133" w:rsidR="00394EF2" w:rsidRPr="002128A3" w:rsidRDefault="00E00A0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1ن  5/0ع</w:t>
            </w:r>
          </w:p>
        </w:tc>
        <w:tc>
          <w:tcPr>
            <w:tcW w:w="2970" w:type="dxa"/>
          </w:tcPr>
          <w:p w14:paraId="2E5D6BBF" w14:textId="63617604" w:rsidR="00394EF2" w:rsidRPr="002128A3" w:rsidRDefault="00DA5A0D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نش هاي </w:t>
            </w:r>
            <w:r w:rsidR="00E00A06">
              <w:rPr>
                <w:rFonts w:cs="B Titr" w:hint="cs"/>
                <w:b/>
                <w:bCs/>
                <w:sz w:val="18"/>
                <w:szCs w:val="18"/>
                <w:rtl/>
              </w:rPr>
              <w:t>گرمايي و سرمايي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ر محيط </w:t>
            </w:r>
            <w:r w:rsidR="0084077F">
              <w:rPr>
                <w:rFonts w:cs="B Titr" w:hint="cs"/>
                <w:b/>
                <w:bCs/>
                <w:sz w:val="18"/>
                <w:szCs w:val="18"/>
                <w:rtl/>
              </w:rPr>
              <w:t>كار</w:t>
            </w:r>
          </w:p>
        </w:tc>
        <w:tc>
          <w:tcPr>
            <w:tcW w:w="995" w:type="dxa"/>
          </w:tcPr>
          <w:p w14:paraId="50FB5873" w14:textId="0E48348C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25" w:type="dxa"/>
          </w:tcPr>
          <w:p w14:paraId="557D1A5A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94EF2" w:rsidRPr="002128A3" w14:paraId="69CEE24B" w14:textId="77777777" w:rsidTr="009668E2">
        <w:trPr>
          <w:trHeight w:val="240"/>
        </w:trPr>
        <w:tc>
          <w:tcPr>
            <w:tcW w:w="805" w:type="dxa"/>
          </w:tcPr>
          <w:p w14:paraId="41B63557" w14:textId="2292B0D0" w:rsidR="00394EF2" w:rsidRPr="002128A3" w:rsidRDefault="00D47BA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60" w:type="dxa"/>
          </w:tcPr>
          <w:p w14:paraId="06293229" w14:textId="64319E47" w:rsidR="00394EF2" w:rsidRPr="002128A3" w:rsidRDefault="00E00A0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2ن 5/0ع</w:t>
            </w:r>
          </w:p>
        </w:tc>
        <w:tc>
          <w:tcPr>
            <w:tcW w:w="2970" w:type="dxa"/>
          </w:tcPr>
          <w:p w14:paraId="7576036B" w14:textId="469E0EE2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زيابي و مديريت ريسك</w:t>
            </w:r>
          </w:p>
        </w:tc>
        <w:tc>
          <w:tcPr>
            <w:tcW w:w="995" w:type="dxa"/>
          </w:tcPr>
          <w:p w14:paraId="4B6E065F" w14:textId="48D6EC8D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625" w:type="dxa"/>
          </w:tcPr>
          <w:p w14:paraId="56F756EF" w14:textId="77777777" w:rsidR="00394EF2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394EF2" w:rsidRPr="002128A3" w14:paraId="06C67D9D" w14:textId="77777777" w:rsidTr="009668E2">
        <w:trPr>
          <w:trHeight w:val="240"/>
        </w:trPr>
        <w:tc>
          <w:tcPr>
            <w:tcW w:w="805" w:type="dxa"/>
          </w:tcPr>
          <w:p w14:paraId="40CC3E6C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8393A4" w14:textId="457870CA" w:rsidR="00394EF2" w:rsidRPr="002128A3" w:rsidRDefault="00E00A0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01ن 5/0ع</w:t>
            </w:r>
          </w:p>
        </w:tc>
        <w:tc>
          <w:tcPr>
            <w:tcW w:w="2970" w:type="dxa"/>
          </w:tcPr>
          <w:p w14:paraId="30C3F5B0" w14:textId="0988B7C3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يستم هاي مديريت ايمني</w:t>
            </w:r>
          </w:p>
        </w:tc>
        <w:tc>
          <w:tcPr>
            <w:tcW w:w="995" w:type="dxa"/>
          </w:tcPr>
          <w:p w14:paraId="68B52532" w14:textId="711DDB13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625" w:type="dxa"/>
          </w:tcPr>
          <w:p w14:paraId="0860DB37" w14:textId="77777777" w:rsidR="00394EF2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394EF2" w:rsidRPr="002128A3" w14:paraId="2DD8D175" w14:textId="77777777" w:rsidTr="009668E2">
        <w:trPr>
          <w:trHeight w:val="240"/>
        </w:trPr>
        <w:tc>
          <w:tcPr>
            <w:tcW w:w="805" w:type="dxa"/>
          </w:tcPr>
          <w:p w14:paraId="07CD9F18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5D11E4" w14:textId="2D999367" w:rsidR="00394EF2" w:rsidRPr="002128A3" w:rsidRDefault="00AD7943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937699">
              <w:rPr>
                <w:rFonts w:cs="B Titr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2970" w:type="dxa"/>
          </w:tcPr>
          <w:p w14:paraId="6B843E2E" w14:textId="732BEC3C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يت و دانش خانواده</w:t>
            </w:r>
          </w:p>
        </w:tc>
        <w:tc>
          <w:tcPr>
            <w:tcW w:w="995" w:type="dxa"/>
          </w:tcPr>
          <w:p w14:paraId="4B524958" w14:textId="09D3732E" w:rsidR="00394EF2" w:rsidRPr="002128A3" w:rsidRDefault="0011249A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00222</w:t>
            </w:r>
          </w:p>
        </w:tc>
        <w:tc>
          <w:tcPr>
            <w:tcW w:w="625" w:type="dxa"/>
          </w:tcPr>
          <w:p w14:paraId="2ED49EB2" w14:textId="77777777" w:rsidR="00394EF2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94EF2" w:rsidRPr="002128A3" w14:paraId="6F3362F9" w14:textId="77777777" w:rsidTr="009668E2">
        <w:trPr>
          <w:trHeight w:val="240"/>
        </w:trPr>
        <w:tc>
          <w:tcPr>
            <w:tcW w:w="805" w:type="dxa"/>
          </w:tcPr>
          <w:p w14:paraId="71E83138" w14:textId="3FE970A6" w:rsidR="00394EF2" w:rsidRPr="002128A3" w:rsidRDefault="00D47BA6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4</w:t>
            </w:r>
          </w:p>
        </w:tc>
        <w:tc>
          <w:tcPr>
            <w:tcW w:w="1260" w:type="dxa"/>
          </w:tcPr>
          <w:p w14:paraId="73B528A0" w14:textId="58B48A93" w:rsidR="00394EF2" w:rsidRPr="002128A3" w:rsidRDefault="009668E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5/0ن 25/0ع</w:t>
            </w:r>
          </w:p>
        </w:tc>
        <w:tc>
          <w:tcPr>
            <w:tcW w:w="2970" w:type="dxa"/>
          </w:tcPr>
          <w:p w14:paraId="07E488ED" w14:textId="5E211114" w:rsidR="00394EF2" w:rsidRPr="002128A3" w:rsidRDefault="0084077F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رتعاش در محيط كار</w:t>
            </w:r>
          </w:p>
        </w:tc>
        <w:tc>
          <w:tcPr>
            <w:tcW w:w="995" w:type="dxa"/>
          </w:tcPr>
          <w:p w14:paraId="656596E1" w14:textId="77BC1805" w:rsidR="00394EF2" w:rsidRPr="002128A3" w:rsidRDefault="002B49E9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09</w:t>
            </w:r>
          </w:p>
        </w:tc>
        <w:tc>
          <w:tcPr>
            <w:tcW w:w="625" w:type="dxa"/>
          </w:tcPr>
          <w:p w14:paraId="055A2B14" w14:textId="77777777" w:rsidR="00394EF2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394EF2" w:rsidRPr="002128A3" w14:paraId="4239232E" w14:textId="77777777" w:rsidTr="009668E2">
        <w:trPr>
          <w:trHeight w:val="240"/>
        </w:trPr>
        <w:tc>
          <w:tcPr>
            <w:tcW w:w="805" w:type="dxa"/>
          </w:tcPr>
          <w:p w14:paraId="0C74E04F" w14:textId="77777777" w:rsidR="00394EF2" w:rsidRPr="002128A3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CDF26A" w14:textId="38634AFC" w:rsidR="00394EF2" w:rsidRPr="002128A3" w:rsidRDefault="00AD7943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590" w:type="dxa"/>
            <w:gridSpan w:val="3"/>
          </w:tcPr>
          <w:p w14:paraId="49D9C3CB" w14:textId="77777777" w:rsidR="00394EF2" w:rsidRDefault="00394EF2" w:rsidP="002B49E9">
            <w:pPr>
              <w:tabs>
                <w:tab w:val="left" w:pos="4889"/>
              </w:tabs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مع كل واحد</w:t>
            </w:r>
          </w:p>
        </w:tc>
      </w:tr>
    </w:tbl>
    <w:p w14:paraId="48064B54" w14:textId="3484AA09" w:rsidR="001E5595" w:rsidRDefault="001E5595" w:rsidP="002909BD">
      <w:pPr>
        <w:tabs>
          <w:tab w:val="left" w:pos="4889"/>
        </w:tabs>
        <w:rPr>
          <w:rtl/>
          <w:lang w:bidi="fa-IR"/>
        </w:rPr>
      </w:pPr>
    </w:p>
    <w:p w14:paraId="607BF0E9" w14:textId="0DD60C17" w:rsidR="001E5595" w:rsidRDefault="001E5595" w:rsidP="00394EF2">
      <w:pPr>
        <w:tabs>
          <w:tab w:val="left" w:pos="4889"/>
        </w:tabs>
        <w:jc w:val="right"/>
        <w:rPr>
          <w:rtl/>
          <w:lang w:bidi="fa-IR"/>
        </w:rPr>
      </w:pPr>
    </w:p>
    <w:p w14:paraId="679A81FB" w14:textId="38CE803D" w:rsidR="001E5595" w:rsidRDefault="002B49E9" w:rsidP="002B49E9">
      <w:pPr>
        <w:tabs>
          <w:tab w:val="left" w:pos="4889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رم سوم</w:t>
      </w:r>
      <w:r w:rsidR="00121DF5">
        <w:rPr>
          <w:rFonts w:hint="cs"/>
          <w:rtl/>
          <w:lang w:bidi="fa-IR"/>
        </w:rPr>
        <w:t xml:space="preserve">                                                                                                  ترم چهارم</w:t>
      </w:r>
    </w:p>
    <w:tbl>
      <w:tblPr>
        <w:tblpPr w:leftFromText="180" w:rightFromText="180" w:vertAnchor="page" w:horzAnchor="margin" w:tblpY="7084"/>
        <w:bidiVisual/>
        <w:tblW w:w="6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096"/>
        <w:gridCol w:w="2864"/>
        <w:gridCol w:w="1080"/>
        <w:gridCol w:w="988"/>
      </w:tblGrid>
      <w:tr w:rsidR="001E48AB" w:rsidRPr="001E48AB" w14:paraId="4F3A7421" w14:textId="77777777" w:rsidTr="00647024">
        <w:trPr>
          <w:cantSplit/>
          <w:trHeight w:val="421"/>
        </w:trPr>
        <w:tc>
          <w:tcPr>
            <w:tcW w:w="660" w:type="dxa"/>
          </w:tcPr>
          <w:p w14:paraId="3C3B1E64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096" w:type="dxa"/>
          </w:tcPr>
          <w:p w14:paraId="4309C48F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  <w:lang w:bidi="fa-IR"/>
              </w:rPr>
              <w:t>شماره</w:t>
            </w:r>
            <w:r w:rsidRPr="001E48AB">
              <w:rPr>
                <w:rFonts w:hint="cs"/>
                <w:b/>
                <w:bCs/>
                <w:rtl/>
              </w:rPr>
              <w:t xml:space="preserve"> درس</w:t>
            </w:r>
          </w:p>
        </w:tc>
        <w:tc>
          <w:tcPr>
            <w:tcW w:w="2864" w:type="dxa"/>
          </w:tcPr>
          <w:p w14:paraId="68C680CE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1080" w:type="dxa"/>
          </w:tcPr>
          <w:p w14:paraId="22485D64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988" w:type="dxa"/>
          </w:tcPr>
          <w:p w14:paraId="4D339726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پیش نیاز</w:t>
            </w:r>
          </w:p>
        </w:tc>
      </w:tr>
      <w:tr w:rsidR="001E48AB" w:rsidRPr="001E48AB" w14:paraId="384862A0" w14:textId="77777777" w:rsidTr="00647024">
        <w:trPr>
          <w:trHeight w:val="362"/>
        </w:trPr>
        <w:tc>
          <w:tcPr>
            <w:tcW w:w="660" w:type="dxa"/>
          </w:tcPr>
          <w:p w14:paraId="10860256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96" w:type="dxa"/>
          </w:tcPr>
          <w:p w14:paraId="001469C0" w14:textId="38A95205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7023</w:t>
            </w:r>
          </w:p>
        </w:tc>
        <w:tc>
          <w:tcPr>
            <w:tcW w:w="2864" w:type="dxa"/>
          </w:tcPr>
          <w:p w14:paraId="2A298953" w14:textId="1620B22B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آموزي در عرصه</w:t>
            </w:r>
          </w:p>
        </w:tc>
        <w:tc>
          <w:tcPr>
            <w:tcW w:w="1080" w:type="dxa"/>
          </w:tcPr>
          <w:p w14:paraId="1685ECD4" w14:textId="1DAC34D0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88" w:type="dxa"/>
          </w:tcPr>
          <w:p w14:paraId="2ADB408E" w14:textId="73E12F39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ه دروس ارائه شده</w:t>
            </w:r>
          </w:p>
        </w:tc>
      </w:tr>
      <w:tr w:rsidR="001E48AB" w:rsidRPr="001E48AB" w14:paraId="38CC2997" w14:textId="77777777" w:rsidTr="00647024">
        <w:trPr>
          <w:trHeight w:val="77"/>
        </w:trPr>
        <w:tc>
          <w:tcPr>
            <w:tcW w:w="4620" w:type="dxa"/>
            <w:gridSpan w:val="3"/>
          </w:tcPr>
          <w:p w14:paraId="4BFC6233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  <w:r w:rsidRPr="001E48AB">
              <w:rPr>
                <w:rFonts w:hint="cs"/>
                <w:b/>
                <w:bCs/>
                <w:rtl/>
              </w:rPr>
              <w:t>جمع كل واحد</w:t>
            </w:r>
          </w:p>
        </w:tc>
        <w:tc>
          <w:tcPr>
            <w:tcW w:w="1080" w:type="dxa"/>
          </w:tcPr>
          <w:p w14:paraId="2C5022B5" w14:textId="37AB6890" w:rsidR="001E48AB" w:rsidRPr="001E48AB" w:rsidRDefault="00C90879" w:rsidP="00C908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88" w:type="dxa"/>
          </w:tcPr>
          <w:p w14:paraId="19504DFA" w14:textId="77777777" w:rsidR="001E48AB" w:rsidRPr="001E48AB" w:rsidRDefault="001E48AB" w:rsidP="00C90879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3374A9F9" w14:textId="31F06389" w:rsidR="003B4D8A" w:rsidRDefault="002909BD" w:rsidP="00CD711B">
      <w:pPr>
        <w:tabs>
          <w:tab w:val="left" w:pos="4605"/>
          <w:tab w:val="left" w:pos="12022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</w:t>
      </w:r>
    </w:p>
    <w:p w14:paraId="7D34EDBA" w14:textId="77777777" w:rsidR="00D21C94" w:rsidRPr="00D21C94" w:rsidRDefault="00D21C94" w:rsidP="00D21C94">
      <w:pPr>
        <w:rPr>
          <w:rtl/>
          <w:lang w:bidi="fa-IR"/>
        </w:rPr>
      </w:pPr>
    </w:p>
    <w:sectPr w:rsidR="00D21C94" w:rsidRPr="00D21C94" w:rsidSect="00D72AD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1A979" w14:textId="77777777" w:rsidR="00A87D8B" w:rsidRDefault="00A87D8B" w:rsidP="00994BEF">
      <w:pPr>
        <w:spacing w:after="0" w:line="240" w:lineRule="auto"/>
      </w:pPr>
      <w:r>
        <w:separator/>
      </w:r>
    </w:p>
  </w:endnote>
  <w:endnote w:type="continuationSeparator" w:id="0">
    <w:p w14:paraId="5B824D17" w14:textId="77777777" w:rsidR="00A87D8B" w:rsidRDefault="00A87D8B" w:rsidP="0099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3E01" w14:textId="77777777" w:rsidR="00A87D8B" w:rsidRDefault="00A87D8B" w:rsidP="00994BEF">
      <w:pPr>
        <w:spacing w:after="0" w:line="240" w:lineRule="auto"/>
      </w:pPr>
      <w:r>
        <w:separator/>
      </w:r>
    </w:p>
  </w:footnote>
  <w:footnote w:type="continuationSeparator" w:id="0">
    <w:p w14:paraId="4A4952BA" w14:textId="77777777" w:rsidR="00A87D8B" w:rsidRDefault="00A87D8B" w:rsidP="00994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2"/>
    <w:rsid w:val="0005608B"/>
    <w:rsid w:val="0007635E"/>
    <w:rsid w:val="000800D1"/>
    <w:rsid w:val="000A07EF"/>
    <w:rsid w:val="000C078E"/>
    <w:rsid w:val="000F71C7"/>
    <w:rsid w:val="0011249A"/>
    <w:rsid w:val="00121DF5"/>
    <w:rsid w:val="001907E8"/>
    <w:rsid w:val="001D4616"/>
    <w:rsid w:val="001E48AB"/>
    <w:rsid w:val="001E5595"/>
    <w:rsid w:val="002128A3"/>
    <w:rsid w:val="002909BD"/>
    <w:rsid w:val="002B49E9"/>
    <w:rsid w:val="00324914"/>
    <w:rsid w:val="00332C56"/>
    <w:rsid w:val="0037437D"/>
    <w:rsid w:val="00376E8E"/>
    <w:rsid w:val="0038319F"/>
    <w:rsid w:val="00394EF2"/>
    <w:rsid w:val="003A3DF6"/>
    <w:rsid w:val="003B4D8A"/>
    <w:rsid w:val="004400E6"/>
    <w:rsid w:val="004759ED"/>
    <w:rsid w:val="00490C36"/>
    <w:rsid w:val="005066DB"/>
    <w:rsid w:val="00516A92"/>
    <w:rsid w:val="00537F5A"/>
    <w:rsid w:val="00575EA4"/>
    <w:rsid w:val="005851B4"/>
    <w:rsid w:val="00595CA1"/>
    <w:rsid w:val="005A0CA7"/>
    <w:rsid w:val="005B2FA5"/>
    <w:rsid w:val="005F48A6"/>
    <w:rsid w:val="006056AD"/>
    <w:rsid w:val="00633E75"/>
    <w:rsid w:val="00647024"/>
    <w:rsid w:val="006B05D4"/>
    <w:rsid w:val="006E1354"/>
    <w:rsid w:val="006E29DF"/>
    <w:rsid w:val="00743BF0"/>
    <w:rsid w:val="0076031E"/>
    <w:rsid w:val="00770746"/>
    <w:rsid w:val="00785598"/>
    <w:rsid w:val="00796294"/>
    <w:rsid w:val="007C38B1"/>
    <w:rsid w:val="007E070C"/>
    <w:rsid w:val="00831B1B"/>
    <w:rsid w:val="00837877"/>
    <w:rsid w:val="0084077F"/>
    <w:rsid w:val="0087396B"/>
    <w:rsid w:val="00880FE1"/>
    <w:rsid w:val="008A6790"/>
    <w:rsid w:val="008B27EB"/>
    <w:rsid w:val="008D7CD8"/>
    <w:rsid w:val="008F5E87"/>
    <w:rsid w:val="008F635C"/>
    <w:rsid w:val="008F6F57"/>
    <w:rsid w:val="00937699"/>
    <w:rsid w:val="00943183"/>
    <w:rsid w:val="009668E2"/>
    <w:rsid w:val="00975E62"/>
    <w:rsid w:val="00994BEF"/>
    <w:rsid w:val="009A0BC6"/>
    <w:rsid w:val="009D2D1E"/>
    <w:rsid w:val="009F7978"/>
    <w:rsid w:val="00A02177"/>
    <w:rsid w:val="00A0675B"/>
    <w:rsid w:val="00A331DE"/>
    <w:rsid w:val="00A50AD1"/>
    <w:rsid w:val="00A71240"/>
    <w:rsid w:val="00A87D8B"/>
    <w:rsid w:val="00AB7C39"/>
    <w:rsid w:val="00AC367F"/>
    <w:rsid w:val="00AC48B0"/>
    <w:rsid w:val="00AD7943"/>
    <w:rsid w:val="00AD7BE9"/>
    <w:rsid w:val="00B132C7"/>
    <w:rsid w:val="00B173E0"/>
    <w:rsid w:val="00B737DD"/>
    <w:rsid w:val="00B82DA8"/>
    <w:rsid w:val="00B85136"/>
    <w:rsid w:val="00B938BC"/>
    <w:rsid w:val="00BE3E37"/>
    <w:rsid w:val="00C2596D"/>
    <w:rsid w:val="00C35DAF"/>
    <w:rsid w:val="00C42E49"/>
    <w:rsid w:val="00C90879"/>
    <w:rsid w:val="00CA6CF1"/>
    <w:rsid w:val="00CB0DB8"/>
    <w:rsid w:val="00CB2F72"/>
    <w:rsid w:val="00CD711B"/>
    <w:rsid w:val="00CD740F"/>
    <w:rsid w:val="00CF45FB"/>
    <w:rsid w:val="00CF6B6A"/>
    <w:rsid w:val="00D021BD"/>
    <w:rsid w:val="00D0521A"/>
    <w:rsid w:val="00D21C94"/>
    <w:rsid w:val="00D44DCE"/>
    <w:rsid w:val="00D47BA6"/>
    <w:rsid w:val="00D65902"/>
    <w:rsid w:val="00D71376"/>
    <w:rsid w:val="00D72AD2"/>
    <w:rsid w:val="00D73014"/>
    <w:rsid w:val="00DA5A0D"/>
    <w:rsid w:val="00DC28E7"/>
    <w:rsid w:val="00DC5C82"/>
    <w:rsid w:val="00DF4953"/>
    <w:rsid w:val="00E00A06"/>
    <w:rsid w:val="00E25438"/>
    <w:rsid w:val="00E42859"/>
    <w:rsid w:val="00E4370B"/>
    <w:rsid w:val="00EB59AD"/>
    <w:rsid w:val="00EF1BF1"/>
    <w:rsid w:val="00F44FCB"/>
    <w:rsid w:val="00F46229"/>
    <w:rsid w:val="00F518B4"/>
    <w:rsid w:val="00F52AB9"/>
    <w:rsid w:val="00F531B2"/>
    <w:rsid w:val="00F72AFA"/>
    <w:rsid w:val="00F8104E"/>
    <w:rsid w:val="00FB1747"/>
    <w:rsid w:val="00FB1CCC"/>
    <w:rsid w:val="00FD3E25"/>
    <w:rsid w:val="00FD5B5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634"/>
  <w15:chartTrackingRefBased/>
  <w15:docId w15:val="{062E6B51-4124-4D27-895A-7F04F19A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62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B13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2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32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9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EF"/>
    <w:rPr>
      <w:rFonts w:eastAsiaTheme="minorEastAsia"/>
    </w:rPr>
  </w:style>
  <w:style w:type="table" w:styleId="TableGrid">
    <w:name w:val="Table Grid"/>
    <w:basedOn w:val="TableNormal"/>
    <w:uiPriority w:val="59"/>
    <w:rsid w:val="005851B4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F39C-00A4-479C-9C78-97C4D80F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</dc:creator>
  <cp:keywords/>
  <dc:description/>
  <cp:lastModifiedBy>p12-b-456</cp:lastModifiedBy>
  <cp:revision>45</cp:revision>
  <dcterms:created xsi:type="dcterms:W3CDTF">2023-04-17T05:09:00Z</dcterms:created>
  <dcterms:modified xsi:type="dcterms:W3CDTF">2024-12-10T08:09:00Z</dcterms:modified>
</cp:coreProperties>
</file>